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4335F4" w:rsidP="001934DB">
      <w:pPr>
        <w:jc w:val="both"/>
      </w:pPr>
      <w:r>
        <w:t>Karar No:65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A319E4" w:rsidRDefault="004335F4" w:rsidP="004335F4">
      <w:pPr>
        <w:ind w:firstLine="567"/>
        <w:jc w:val="both"/>
      </w:pPr>
      <w:r w:rsidRPr="00D55B95">
        <w:t>İlimizde bulunan tarihi yapıların araştırılmasına</w:t>
      </w:r>
      <w:r w:rsidR="00042938" w:rsidRPr="00A319E4">
        <w:t>ilişkin</w:t>
      </w:r>
      <w:r w:rsidRPr="00C70771">
        <w:t>ATAK</w:t>
      </w:r>
      <w:r w:rsidR="00E8438C" w:rsidRPr="00A319E4">
        <w:t xml:space="preserve"> Komisyonunun </w:t>
      </w:r>
      <w:r>
        <w:t>27</w:t>
      </w:r>
      <w:r w:rsidR="002511DA" w:rsidRPr="00A319E4">
        <w:t>.</w:t>
      </w:r>
      <w:r w:rsidR="00644D46" w:rsidRPr="00A319E4">
        <w:t xml:space="preserve">03.2020 gün ve </w:t>
      </w:r>
      <w:r>
        <w:t>13</w:t>
      </w:r>
      <w:r w:rsidR="00FA7A1A" w:rsidRPr="00A319E4">
        <w:t xml:space="preserve"> sayılı raporu</w:t>
      </w:r>
      <w:r w:rsidR="00CA31CE" w:rsidRPr="00A319E4">
        <w:t xml:space="preserve">Büyükşehir Belediye Meclisinin </w:t>
      </w:r>
      <w:r w:rsidR="00690368" w:rsidRPr="00A319E4">
        <w:t>10</w:t>
      </w:r>
      <w:r w:rsidR="00F91048" w:rsidRPr="00A319E4">
        <w:t>.0</w:t>
      </w:r>
      <w:r w:rsidR="002F2453" w:rsidRPr="00A319E4">
        <w:t>7</w:t>
      </w:r>
      <w:r w:rsidR="008E17F2" w:rsidRPr="00A319E4">
        <w:t>.2020</w:t>
      </w:r>
      <w:r w:rsidR="00470AB5" w:rsidRPr="00A319E4">
        <w:t xml:space="preserve"> tarihli toplantısında okundu.</w:t>
      </w:r>
    </w:p>
    <w:p w:rsidR="007002F5" w:rsidRPr="00A319E4" w:rsidRDefault="007002F5" w:rsidP="007002F5">
      <w:pPr>
        <w:ind w:firstLine="708"/>
        <w:jc w:val="both"/>
      </w:pPr>
    </w:p>
    <w:p w:rsidR="007A7A6A" w:rsidRPr="00A319E4" w:rsidRDefault="00486C82" w:rsidP="004335F4">
      <w:pPr>
        <w:pStyle w:val="ListeParagraf"/>
        <w:ind w:left="0" w:firstLine="567"/>
        <w:jc w:val="both"/>
      </w:pPr>
      <w:r w:rsidRPr="00A319E4">
        <w:t>Konu üzerinde yapılan incelemeler neticesinde;</w:t>
      </w:r>
      <w:r w:rsidR="004335F4">
        <w:rPr>
          <w:color w:val="000000"/>
        </w:rPr>
        <w:t>Ankara’nın tarihi güzelliklerine ve mimarisine sahip yapıların araştırılıp, vatandaşların bilgisine sunulması konusunda çalışmalar yapılması</w:t>
      </w:r>
      <w:r w:rsidR="00A319E4">
        <w:t>na</w:t>
      </w:r>
      <w:r w:rsidR="00690368" w:rsidRPr="00A319E4">
        <w:t xml:space="preserve">ilişkin </w:t>
      </w:r>
      <w:r w:rsidR="004335F4" w:rsidRPr="00C70771">
        <w:t>ATAK</w:t>
      </w:r>
      <w:r w:rsidR="005B5AC9" w:rsidRPr="00A319E4">
        <w:t>Komisyonu Raporu</w:t>
      </w:r>
      <w:r w:rsidR="00AB7D01" w:rsidRPr="00A319E4">
        <w:t xml:space="preserve"> oylanarak oybirliği ile kabul edildi.</w:t>
      </w:r>
    </w:p>
    <w:p w:rsidR="00712EB1" w:rsidRPr="00A319E4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8A5403">
      <w:pPr>
        <w:pStyle w:val="GvdeMetniGirintisi2"/>
        <w:jc w:val="center"/>
      </w:pPr>
    </w:p>
    <w:p w:rsidR="00AF5321" w:rsidRDefault="00AF5321" w:rsidP="00AF5321">
      <w:pPr>
        <w:jc w:val="center"/>
      </w:pPr>
    </w:p>
    <w:p w:rsidR="00AF5321" w:rsidRPr="00C70771" w:rsidRDefault="00AF5321" w:rsidP="00AF5321">
      <w:pPr>
        <w:jc w:val="center"/>
      </w:pPr>
      <w:r w:rsidRPr="00C70771">
        <w:t>T.C.</w:t>
      </w:r>
    </w:p>
    <w:p w:rsidR="00AF5321" w:rsidRPr="00C70771" w:rsidRDefault="00AF5321" w:rsidP="00AF5321">
      <w:pPr>
        <w:jc w:val="center"/>
      </w:pPr>
      <w:r w:rsidRPr="00C70771">
        <w:t>ANKARA BÜYÜKŞEHİR BELEDİYE MECLİSİ</w:t>
      </w:r>
    </w:p>
    <w:p w:rsidR="00AF5321" w:rsidRDefault="00AF5321" w:rsidP="00AF5321">
      <w:pPr>
        <w:jc w:val="center"/>
      </w:pPr>
      <w:r w:rsidRPr="00C70771">
        <w:t>ATAK Komisyonu Raporu</w:t>
      </w:r>
    </w:p>
    <w:p w:rsidR="00AF5321" w:rsidRDefault="00AF5321" w:rsidP="00AF5321">
      <w:pPr>
        <w:jc w:val="center"/>
      </w:pPr>
    </w:p>
    <w:p w:rsidR="00AF5321" w:rsidRPr="00C70771" w:rsidRDefault="00AF5321" w:rsidP="00AF5321">
      <w:pPr>
        <w:spacing w:before="240"/>
        <w:jc w:val="both"/>
      </w:pPr>
      <w:r w:rsidRPr="00C70771">
        <w:t>Rapor N</w:t>
      </w:r>
      <w:r>
        <w:t>o</w:t>
      </w:r>
      <w:r w:rsidRPr="00C70771">
        <w:t xml:space="preserve">: </w:t>
      </w:r>
      <w: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7.03.2020</w:t>
      </w:r>
    </w:p>
    <w:p w:rsidR="00AF5321" w:rsidRDefault="00AF5321" w:rsidP="00AF5321">
      <w:pPr>
        <w:jc w:val="center"/>
      </w:pPr>
    </w:p>
    <w:p w:rsidR="00AF5321" w:rsidRDefault="00AF5321" w:rsidP="00AF5321">
      <w:pPr>
        <w:jc w:val="center"/>
      </w:pPr>
    </w:p>
    <w:p w:rsidR="00AF5321" w:rsidRDefault="00AF5321" w:rsidP="00AF5321">
      <w:pPr>
        <w:jc w:val="center"/>
      </w:pPr>
      <w:r w:rsidRPr="00C70771">
        <w:t>BÜYÜKŞEHİR BELEDİYE MECLİSİ BAŞKANLIĞINA</w:t>
      </w:r>
    </w:p>
    <w:p w:rsidR="00AF5321" w:rsidRDefault="00AF5321" w:rsidP="00AF5321">
      <w:pPr>
        <w:jc w:val="center"/>
        <w:rPr>
          <w:color w:val="000000"/>
        </w:rPr>
      </w:pPr>
    </w:p>
    <w:p w:rsidR="00AF5321" w:rsidRDefault="00AF5321" w:rsidP="00AF5321">
      <w:pPr>
        <w:jc w:val="both"/>
        <w:rPr>
          <w:color w:val="000000"/>
        </w:rPr>
      </w:pPr>
    </w:p>
    <w:p w:rsidR="00AF5321" w:rsidRDefault="00AF5321" w:rsidP="00AF5321">
      <w:pPr>
        <w:jc w:val="both"/>
        <w:rPr>
          <w:color w:val="000000"/>
        </w:rPr>
      </w:pPr>
    </w:p>
    <w:p w:rsidR="00AF5321" w:rsidRPr="00D55B95" w:rsidRDefault="00AF5321" w:rsidP="00AF5321">
      <w:pPr>
        <w:ind w:firstLine="708"/>
        <w:jc w:val="both"/>
        <w:rPr>
          <w:color w:val="000000"/>
        </w:rPr>
      </w:pPr>
      <w:r w:rsidRPr="00D55B95">
        <w:t xml:space="preserve">İlimizde bulunan tarihi yapıların araştırılmasına </w:t>
      </w:r>
      <w:r w:rsidRPr="00D55B95">
        <w:rPr>
          <w:color w:val="000000"/>
        </w:rPr>
        <w:t>ilişkin Büyükşehir Belediye Meclisinin 09.03.2020 tarih ve 32. gündem maddesi olarak komisyonumuza havale edilen dosya incelendi.</w:t>
      </w:r>
    </w:p>
    <w:p w:rsidR="00AF5321" w:rsidRPr="00D55B95" w:rsidRDefault="00AF5321" w:rsidP="00AF5321">
      <w:pPr>
        <w:ind w:firstLine="708"/>
        <w:jc w:val="both"/>
      </w:pPr>
    </w:p>
    <w:p w:rsidR="00AF5321" w:rsidRPr="00D55B95" w:rsidRDefault="00AF5321" w:rsidP="00AF5321">
      <w:pPr>
        <w:ind w:firstLine="708"/>
        <w:jc w:val="both"/>
      </w:pPr>
      <w:r w:rsidRPr="00D55B95">
        <w:t xml:space="preserve">Üye Berkay </w:t>
      </w:r>
      <w:proofErr w:type="spellStart"/>
      <w:r w:rsidRPr="00D55B95">
        <w:t>GÖKÇINAR’ın</w:t>
      </w:r>
      <w:r w:rsidRPr="00D55B95">
        <w:rPr>
          <w:color w:val="000000"/>
        </w:rPr>
        <w:t>verdiği</w:t>
      </w:r>
      <w:proofErr w:type="spellEnd"/>
      <w:r w:rsidRPr="00D55B95">
        <w:rPr>
          <w:color w:val="000000"/>
        </w:rPr>
        <w:t xml:space="preserve"> önergede; </w:t>
      </w:r>
      <w:r w:rsidRPr="00D55B95">
        <w:t>İlimizde bulunan tarihi yapıların araştırılmasının istenildiği;</w:t>
      </w:r>
    </w:p>
    <w:p w:rsidR="00AF5321" w:rsidRPr="00D55B95" w:rsidRDefault="00AF5321" w:rsidP="00AF5321">
      <w:pPr>
        <w:ind w:firstLine="708"/>
        <w:jc w:val="both"/>
      </w:pPr>
    </w:p>
    <w:p w:rsidR="00AF5321" w:rsidRPr="00D55B95" w:rsidRDefault="00AF5321" w:rsidP="00AF5321">
      <w:pPr>
        <w:pStyle w:val="ListeParagraf"/>
        <w:tabs>
          <w:tab w:val="num" w:pos="709"/>
        </w:tabs>
        <w:ind w:left="0"/>
        <w:jc w:val="both"/>
      </w:pPr>
      <w:r w:rsidRPr="00D55B95">
        <w:rPr>
          <w:color w:val="000000"/>
        </w:rPr>
        <w:tab/>
        <w:t xml:space="preserve">Komisyonumuzca yapılan incelemeler neticesinde; </w:t>
      </w:r>
      <w:r>
        <w:rPr>
          <w:color w:val="000000"/>
        </w:rPr>
        <w:t xml:space="preserve">Ankara’nın tarihi güzelliklerine ve mimarisine sahip yapıların araştırılıp, vatandaşların bilgisine sunulması konusunda çalışmalar yapılması </w:t>
      </w:r>
      <w:r w:rsidRPr="00D55B95">
        <w:t>komisyonumuzca</w:t>
      </w:r>
      <w:r w:rsidRPr="00D55B95">
        <w:rPr>
          <w:color w:val="000000"/>
        </w:rPr>
        <w:t xml:space="preserve"> uygun görülmüştür.</w:t>
      </w:r>
    </w:p>
    <w:p w:rsidR="00AF5321" w:rsidRPr="00D55B95" w:rsidRDefault="00AF5321" w:rsidP="00AF5321">
      <w:pPr>
        <w:ind w:firstLine="708"/>
        <w:jc w:val="both"/>
      </w:pPr>
    </w:p>
    <w:p w:rsidR="00AF5321" w:rsidRPr="00D55B95" w:rsidRDefault="00AF5321" w:rsidP="00AF5321">
      <w:pPr>
        <w:ind w:firstLine="708"/>
        <w:jc w:val="both"/>
      </w:pPr>
      <w:r w:rsidRPr="00D55B95">
        <w:t>Raporumuz Büyükşehir Belediye Meclisinin Onayına arz olunur.</w:t>
      </w:r>
    </w:p>
    <w:p w:rsidR="00AF5321" w:rsidRDefault="00AF5321" w:rsidP="00AF5321">
      <w:pPr>
        <w:jc w:val="both"/>
      </w:pPr>
    </w:p>
    <w:p w:rsidR="00AF5321" w:rsidRDefault="00AF5321" w:rsidP="00AF5321">
      <w:pPr>
        <w:jc w:val="both"/>
      </w:pPr>
    </w:p>
    <w:p w:rsidR="00AF5321" w:rsidRDefault="00AF5321" w:rsidP="00AF5321">
      <w:pPr>
        <w:jc w:val="both"/>
      </w:pPr>
    </w:p>
    <w:p w:rsidR="00AF5321" w:rsidRDefault="00AF5321" w:rsidP="00AF5321">
      <w:pPr>
        <w:jc w:val="both"/>
      </w:pPr>
    </w:p>
    <w:p w:rsidR="00AF5321" w:rsidRDefault="00AF5321" w:rsidP="00AF5321">
      <w:pPr>
        <w:jc w:val="both"/>
      </w:pPr>
    </w:p>
    <w:p w:rsidR="00AF5321" w:rsidRDefault="00AF5321" w:rsidP="00AF532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AF5321" w:rsidTr="001C0EEA">
        <w:trPr>
          <w:trHeight w:val="1701"/>
        </w:trPr>
        <w:tc>
          <w:tcPr>
            <w:tcW w:w="3231" w:type="dxa"/>
          </w:tcPr>
          <w:p w:rsidR="00AF5321" w:rsidRDefault="00AF5321" w:rsidP="001C0EEA">
            <w:pPr>
              <w:jc w:val="center"/>
            </w:pPr>
            <w:r>
              <w:t>Nihat YALÇIN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Komisyon Başkanı</w:t>
            </w:r>
          </w:p>
        </w:tc>
        <w:tc>
          <w:tcPr>
            <w:tcW w:w="3231" w:type="dxa"/>
          </w:tcPr>
          <w:p w:rsidR="00AF5321" w:rsidRDefault="00AF5321" w:rsidP="001C0EEA">
            <w:pPr>
              <w:jc w:val="center"/>
            </w:pPr>
            <w:r>
              <w:t>Murat ATASOY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Başkan Vekili</w:t>
            </w:r>
          </w:p>
        </w:tc>
        <w:tc>
          <w:tcPr>
            <w:tcW w:w="3231" w:type="dxa"/>
          </w:tcPr>
          <w:p w:rsidR="00AF5321" w:rsidRDefault="00AF5321" w:rsidP="001C0EEA">
            <w:pPr>
              <w:jc w:val="center"/>
            </w:pPr>
            <w:r>
              <w:t>Mümin ALTUNIŞIK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</w:tr>
      <w:tr w:rsidR="00AF5321" w:rsidTr="001C0EEA">
        <w:trPr>
          <w:trHeight w:val="1701"/>
        </w:trPr>
        <w:tc>
          <w:tcPr>
            <w:tcW w:w="3231" w:type="dxa"/>
            <w:vAlign w:val="center"/>
          </w:tcPr>
          <w:p w:rsidR="00AF5321" w:rsidRDefault="00AF5321" w:rsidP="001C0EEA">
            <w:pPr>
              <w:jc w:val="center"/>
            </w:pPr>
            <w:r>
              <w:t>M. Burak ALTINSOY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  <w:tc>
          <w:tcPr>
            <w:tcW w:w="3231" w:type="dxa"/>
            <w:vAlign w:val="center"/>
          </w:tcPr>
          <w:p w:rsidR="00AF5321" w:rsidRDefault="00AF5321" w:rsidP="001C0EEA">
            <w:pPr>
              <w:jc w:val="center"/>
            </w:pPr>
            <w:r>
              <w:t>Murat KÖSE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  <w:tc>
          <w:tcPr>
            <w:tcW w:w="3231" w:type="dxa"/>
            <w:vAlign w:val="center"/>
          </w:tcPr>
          <w:p w:rsidR="00AF5321" w:rsidRDefault="00AF5321" w:rsidP="001C0EEA">
            <w:pPr>
              <w:jc w:val="center"/>
            </w:pPr>
            <w:r>
              <w:t>Yüce Atilla DEMİRCİ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</w:tr>
      <w:tr w:rsidR="00AF5321" w:rsidTr="001C0EEA">
        <w:trPr>
          <w:trHeight w:val="1701"/>
        </w:trPr>
        <w:tc>
          <w:tcPr>
            <w:tcW w:w="3231" w:type="dxa"/>
            <w:vAlign w:val="bottom"/>
          </w:tcPr>
          <w:p w:rsidR="00AF5321" w:rsidRDefault="00AF5321" w:rsidP="001C0EEA">
            <w:pPr>
              <w:jc w:val="center"/>
            </w:pPr>
            <w:r>
              <w:t>Hüseyin ÇAKMAK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  <w:tc>
          <w:tcPr>
            <w:tcW w:w="3231" w:type="dxa"/>
            <w:vAlign w:val="bottom"/>
          </w:tcPr>
          <w:p w:rsidR="00AF5321" w:rsidRDefault="00AF5321" w:rsidP="001C0EEA">
            <w:pPr>
              <w:jc w:val="center"/>
            </w:pPr>
            <w:r>
              <w:t>Lale BEKTAŞ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  <w:tc>
          <w:tcPr>
            <w:tcW w:w="3231" w:type="dxa"/>
            <w:vAlign w:val="bottom"/>
          </w:tcPr>
          <w:p w:rsidR="00AF5321" w:rsidRDefault="00AF5321" w:rsidP="001C0EEA">
            <w:pPr>
              <w:jc w:val="center"/>
            </w:pPr>
            <w:r>
              <w:t>Adnan BEKER</w:t>
            </w:r>
          </w:p>
          <w:p w:rsidR="00AF5321" w:rsidRPr="0077618C" w:rsidRDefault="00AF5321" w:rsidP="001C0EEA">
            <w:pPr>
              <w:jc w:val="center"/>
            </w:pPr>
            <w:r w:rsidRPr="0077618C">
              <w:t>Üye</w:t>
            </w:r>
          </w:p>
        </w:tc>
      </w:tr>
    </w:tbl>
    <w:p w:rsidR="00AF5321" w:rsidRPr="00C70771" w:rsidRDefault="00AF5321" w:rsidP="00AF5321">
      <w:pPr>
        <w:jc w:val="both"/>
      </w:pPr>
    </w:p>
    <w:p w:rsidR="00AF5321" w:rsidRDefault="00AF5321" w:rsidP="00AF5321">
      <w:pPr>
        <w:pStyle w:val="GvdeMetniGirintisi2"/>
        <w:ind w:firstLine="0"/>
      </w:pPr>
      <w:bookmarkStart w:id="0" w:name="_GoBack"/>
      <w:bookmarkEnd w:id="0"/>
    </w:p>
    <w:sectPr w:rsidR="00AF532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73B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35F4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1480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19E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AF5321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77DD7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33F67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04B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42273B"/>
    <w:rPr>
      <w:rFonts w:ascii="Times New Roman" w:hAnsi="Times New Roman" w:cs="Times New Roman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E33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CEE-65DB-4A5B-9CB3-C20D889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2:16:00Z</cp:lastPrinted>
  <dcterms:created xsi:type="dcterms:W3CDTF">2020-07-13T12:17:00Z</dcterms:created>
  <dcterms:modified xsi:type="dcterms:W3CDTF">2020-07-23T09:04:00Z</dcterms:modified>
</cp:coreProperties>
</file>